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4058" w14:textId="1ACC9C8D" w:rsidR="00464418" w:rsidRDefault="00464418" w:rsidP="00A71E0A">
      <w:pPr>
        <w:rPr>
          <w:rFonts w:asciiTheme="minorHAnsi" w:hAnsiTheme="minorHAnsi" w:cstheme="minorHAnsi"/>
        </w:rPr>
      </w:pPr>
    </w:p>
    <w:p w14:paraId="369E9934" w14:textId="7D6825E8" w:rsidR="006F19B6" w:rsidRDefault="006F19B6" w:rsidP="00A71E0A">
      <w:pPr>
        <w:rPr>
          <w:rFonts w:asciiTheme="minorHAnsi" w:hAnsiTheme="minorHAnsi" w:cstheme="minorHAnsi"/>
        </w:rPr>
      </w:pPr>
    </w:p>
    <w:p w14:paraId="3E8CE8B8" w14:textId="77777777" w:rsidR="006F19B6" w:rsidRDefault="006F19B6" w:rsidP="006F19B6">
      <w:pPr>
        <w:rPr>
          <w:rFonts w:asciiTheme="minorHAnsi" w:hAnsiTheme="minorHAnsi" w:cstheme="minorHAnsi"/>
        </w:rPr>
      </w:pPr>
    </w:p>
    <w:p w14:paraId="501E42ED" w14:textId="498997AF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>Dear Parents/Guardians</w:t>
      </w:r>
    </w:p>
    <w:p w14:paraId="33FA5265" w14:textId="77777777" w:rsidR="006F19B6" w:rsidRPr="006F19B6" w:rsidRDefault="006F19B6" w:rsidP="006F19B6">
      <w:pPr>
        <w:rPr>
          <w:rFonts w:asciiTheme="minorHAnsi" w:hAnsiTheme="minorHAnsi" w:cstheme="minorHAnsi"/>
        </w:rPr>
      </w:pPr>
    </w:p>
    <w:p w14:paraId="34AE9069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2537AD6E" w14:textId="27E6E443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>Permission is granted for ________________________________ to bring a phone to school under the following conditions:</w:t>
      </w:r>
    </w:p>
    <w:p w14:paraId="64052C66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6702EA9C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35854449" w14:textId="1E8B748C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 xml:space="preserve">. I understand that my child’s phone will be locked away in a safe for the duration of the school day. </w:t>
      </w:r>
    </w:p>
    <w:p w14:paraId="2B1BEC74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54996854" w14:textId="5F6B1BF2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 xml:space="preserve">. The school can accept no responsibility for theft or damage to the phone whilst it is not in our care.  </w:t>
      </w:r>
    </w:p>
    <w:p w14:paraId="7C7145D8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1C44471E" w14:textId="694AFA4D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 xml:space="preserve">. Children must hand the phone to an LSA in the year group as soon as they are inside the building. </w:t>
      </w:r>
    </w:p>
    <w:p w14:paraId="02691342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71DBF679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141477C9" w14:textId="12A8D40F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 xml:space="preserve">I accept the conditions set out above. </w:t>
      </w:r>
    </w:p>
    <w:p w14:paraId="70442552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143564DD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0158C0B1" w14:textId="20916290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 xml:space="preserve">Name of child_________________________ Class_________ </w:t>
      </w:r>
    </w:p>
    <w:p w14:paraId="44E4EA31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</w:p>
    <w:p w14:paraId="1CF933DE" w14:textId="77777777" w:rsidR="006F19B6" w:rsidRPr="006F19B6" w:rsidRDefault="006F19B6" w:rsidP="006F19B6">
      <w:pPr>
        <w:rPr>
          <w:rFonts w:asciiTheme="minorHAnsi" w:hAnsiTheme="minorHAnsi" w:cstheme="minorHAnsi"/>
          <w:sz w:val="28"/>
          <w:szCs w:val="22"/>
        </w:rPr>
      </w:pPr>
      <w:r w:rsidRPr="006F19B6">
        <w:rPr>
          <w:rFonts w:asciiTheme="minorHAnsi" w:hAnsiTheme="minorHAnsi" w:cstheme="minorHAnsi"/>
          <w:sz w:val="28"/>
          <w:szCs w:val="22"/>
        </w:rPr>
        <w:t>Signed ____________________________                Date___________________</w:t>
      </w:r>
    </w:p>
    <w:p w14:paraId="1F833EDA" w14:textId="77777777" w:rsidR="006F19B6" w:rsidRPr="003F3C28" w:rsidRDefault="006F19B6" w:rsidP="00A71E0A">
      <w:pPr>
        <w:rPr>
          <w:rFonts w:asciiTheme="minorHAnsi" w:hAnsiTheme="minorHAnsi" w:cstheme="minorHAnsi"/>
        </w:rPr>
      </w:pPr>
    </w:p>
    <w:sectPr w:rsidR="006F19B6" w:rsidRPr="003F3C28" w:rsidSect="00A87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00" w:bottom="0" w:left="993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0EA6" w14:textId="77777777" w:rsidR="00CA5AA1" w:rsidRDefault="00CA5AA1">
      <w:r>
        <w:separator/>
      </w:r>
    </w:p>
  </w:endnote>
  <w:endnote w:type="continuationSeparator" w:id="0">
    <w:p w14:paraId="364379FE" w14:textId="77777777" w:rsidR="00CA5AA1" w:rsidRDefault="00C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9EA" w14:textId="77777777" w:rsidR="00120B62" w:rsidRDefault="0012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44C" w14:textId="77777777" w:rsidR="00120B62" w:rsidRDefault="00120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8418" w14:textId="77777777" w:rsidR="00120B62" w:rsidRDefault="0012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93D3" w14:textId="77777777" w:rsidR="00CA5AA1" w:rsidRDefault="00CA5AA1">
      <w:r>
        <w:separator/>
      </w:r>
    </w:p>
  </w:footnote>
  <w:footnote w:type="continuationSeparator" w:id="0">
    <w:p w14:paraId="4BF9C5E8" w14:textId="77777777" w:rsidR="00CA5AA1" w:rsidRDefault="00CA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F5F" w14:textId="77777777" w:rsidR="00120B62" w:rsidRDefault="0012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80F" w14:textId="77777777" w:rsidR="00120B62" w:rsidRDefault="0012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7DDA" w14:textId="77777777" w:rsidR="009F3F2E" w:rsidRDefault="00120B62">
    <w:pPr>
      <w:rPr>
        <w:rFonts w:ascii="Calibri" w:hAnsi="Calibri" w:cs="Calibri"/>
        <w:b/>
        <w:bCs/>
        <w:sz w:val="36"/>
      </w:rPr>
    </w:pPr>
    <w:r>
      <w:rPr>
        <w:rFonts w:ascii="Comic Sans MS" w:hAnsi="Comic Sans MS"/>
        <w:noProof/>
        <w:sz w:val="22"/>
        <w:szCs w:val="22"/>
        <w:lang w:eastAsia="en-GB"/>
      </w:rPr>
      <w:drawing>
        <wp:anchor distT="0" distB="0" distL="114300" distR="114300" simplePos="0" relativeHeight="251671040" behindDoc="1" locked="0" layoutInCell="1" allowOverlap="1" wp14:anchorId="392E7DE3" wp14:editId="392E7DE4">
          <wp:simplePos x="0" y="0"/>
          <wp:positionH relativeFrom="column">
            <wp:posOffset>5789295</wp:posOffset>
          </wp:positionH>
          <wp:positionV relativeFrom="paragraph">
            <wp:posOffset>5778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VMS logo BLU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6"/>
        <w:lang w:eastAsia="en-GB"/>
      </w:rPr>
      <w:drawing>
        <wp:anchor distT="0" distB="0" distL="114300" distR="114300" simplePos="0" relativeHeight="251670016" behindDoc="1" locked="0" layoutInCell="1" allowOverlap="1" wp14:anchorId="392E7DE5" wp14:editId="392E7DE6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1808480" cy="685800"/>
          <wp:effectExtent l="0" t="0" r="127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Drawing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6"/>
      </w:rPr>
      <w:t xml:space="preserve">             Bradwell Village School</w:t>
    </w:r>
    <w:r>
      <w:rPr>
        <w:rFonts w:ascii="Calibri" w:hAnsi="Calibri" w:cs="Calibri"/>
        <w:b/>
        <w:bCs/>
        <w:i/>
        <w:noProof/>
        <w:sz w:val="36"/>
        <w:lang w:val="en-US"/>
      </w:rPr>
      <w:t xml:space="preserve"> </w:t>
    </w:r>
  </w:p>
  <w:p w14:paraId="392E7DDB" w14:textId="77777777" w:rsidR="009F3F2E" w:rsidRDefault="00120B62">
    <w:pPr>
      <w:pStyle w:val="Heading6"/>
      <w:tabs>
        <w:tab w:val="left" w:pos="6022"/>
      </w:tabs>
      <w:jc w:val="left"/>
      <w:rPr>
        <w:rFonts w:ascii="Calibri" w:hAnsi="Calibri" w:cs="Calibri"/>
        <w:bCs/>
        <w:sz w:val="20"/>
      </w:rPr>
    </w:pPr>
    <w:r>
      <w:rPr>
        <w:rFonts w:ascii="Calibri" w:hAnsi="Calibri" w:cs="Calibri"/>
      </w:rPr>
      <w:t xml:space="preserve">           </w:t>
    </w:r>
    <w:r>
      <w:rPr>
        <w:rFonts w:ascii="Calibri" w:hAnsi="Calibri" w:cs="Calibri"/>
        <w:bCs/>
        <w:sz w:val="20"/>
      </w:rPr>
      <w:t>Walgrave Drive, Bradwell, Milton Keynes, MK13 9AZ</w:t>
    </w:r>
    <w:r>
      <w:rPr>
        <w:rFonts w:ascii="Calibri" w:hAnsi="Calibri" w:cs="Calibri"/>
        <w:bCs/>
        <w:sz w:val="20"/>
      </w:rPr>
      <w:tab/>
    </w:r>
  </w:p>
  <w:p w14:paraId="0AEF0666" w14:textId="77777777" w:rsidR="00120B62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             Tel: 01908 31808    </w:t>
    </w:r>
  </w:p>
  <w:p w14:paraId="392E7DDE" w14:textId="7D7CCBD8" w:rsidR="009F3F2E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www.bradwellvillageschool.co.uk</w:t>
    </w:r>
    <w:r>
      <w:tab/>
    </w:r>
  </w:p>
  <w:p w14:paraId="392E7DE1" w14:textId="77777777" w:rsidR="009F3F2E" w:rsidRDefault="009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31"/>
    <w:multiLevelType w:val="hybridMultilevel"/>
    <w:tmpl w:val="6132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68E"/>
    <w:multiLevelType w:val="hybridMultilevel"/>
    <w:tmpl w:val="27AC7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559E0"/>
    <w:multiLevelType w:val="hybridMultilevel"/>
    <w:tmpl w:val="651A2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1384"/>
    <w:multiLevelType w:val="hybridMultilevel"/>
    <w:tmpl w:val="B7C0D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40580"/>
    <w:multiLevelType w:val="multilevel"/>
    <w:tmpl w:val="7B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D73C5"/>
    <w:multiLevelType w:val="hybridMultilevel"/>
    <w:tmpl w:val="47308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773E0"/>
    <w:multiLevelType w:val="hybridMultilevel"/>
    <w:tmpl w:val="671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722FF"/>
    <w:multiLevelType w:val="hybridMultilevel"/>
    <w:tmpl w:val="8A82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5734415">
    <w:abstractNumId w:val="5"/>
  </w:num>
  <w:num w:numId="2" w16cid:durableId="2023847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63649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9995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3551">
    <w:abstractNumId w:val="10"/>
  </w:num>
  <w:num w:numId="6" w16cid:durableId="1170605816">
    <w:abstractNumId w:val="2"/>
  </w:num>
  <w:num w:numId="7" w16cid:durableId="1925991027">
    <w:abstractNumId w:val="8"/>
  </w:num>
  <w:num w:numId="8" w16cid:durableId="1092705458">
    <w:abstractNumId w:val="0"/>
  </w:num>
  <w:num w:numId="9" w16cid:durableId="1843352398">
    <w:abstractNumId w:val="11"/>
  </w:num>
  <w:num w:numId="10" w16cid:durableId="1721896886">
    <w:abstractNumId w:val="1"/>
  </w:num>
  <w:num w:numId="11" w16cid:durableId="1869950649">
    <w:abstractNumId w:val="9"/>
  </w:num>
  <w:num w:numId="12" w16cid:durableId="2102410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E"/>
    <w:rsid w:val="00042600"/>
    <w:rsid w:val="0004303A"/>
    <w:rsid w:val="000540A6"/>
    <w:rsid w:val="000D5757"/>
    <w:rsid w:val="00114BEA"/>
    <w:rsid w:val="00120B62"/>
    <w:rsid w:val="00133FC6"/>
    <w:rsid w:val="00156228"/>
    <w:rsid w:val="00176CBE"/>
    <w:rsid w:val="001771A6"/>
    <w:rsid w:val="00181A33"/>
    <w:rsid w:val="00183685"/>
    <w:rsid w:val="001B0178"/>
    <w:rsid w:val="001C56D8"/>
    <w:rsid w:val="001E6F4D"/>
    <w:rsid w:val="00200399"/>
    <w:rsid w:val="002023C6"/>
    <w:rsid w:val="00256F90"/>
    <w:rsid w:val="002A794F"/>
    <w:rsid w:val="002C17DC"/>
    <w:rsid w:val="002C4867"/>
    <w:rsid w:val="00322B15"/>
    <w:rsid w:val="003564EF"/>
    <w:rsid w:val="0038016A"/>
    <w:rsid w:val="003A5796"/>
    <w:rsid w:val="003F3C28"/>
    <w:rsid w:val="004040FA"/>
    <w:rsid w:val="004101E9"/>
    <w:rsid w:val="00454C2A"/>
    <w:rsid w:val="00456A50"/>
    <w:rsid w:val="00464418"/>
    <w:rsid w:val="00470386"/>
    <w:rsid w:val="004A475F"/>
    <w:rsid w:val="004A7DEF"/>
    <w:rsid w:val="004B11BA"/>
    <w:rsid w:val="004F4163"/>
    <w:rsid w:val="0050450F"/>
    <w:rsid w:val="00505F74"/>
    <w:rsid w:val="00554564"/>
    <w:rsid w:val="005772AD"/>
    <w:rsid w:val="005971DE"/>
    <w:rsid w:val="005A7051"/>
    <w:rsid w:val="005E35CA"/>
    <w:rsid w:val="005F3283"/>
    <w:rsid w:val="00615911"/>
    <w:rsid w:val="00691636"/>
    <w:rsid w:val="00697912"/>
    <w:rsid w:val="006A09DC"/>
    <w:rsid w:val="006B2FA5"/>
    <w:rsid w:val="006E7D0F"/>
    <w:rsid w:val="006F19B6"/>
    <w:rsid w:val="006F5282"/>
    <w:rsid w:val="006F6ACF"/>
    <w:rsid w:val="00713B2B"/>
    <w:rsid w:val="007379B9"/>
    <w:rsid w:val="00755887"/>
    <w:rsid w:val="00777927"/>
    <w:rsid w:val="00793A97"/>
    <w:rsid w:val="007B50C7"/>
    <w:rsid w:val="007D0C9D"/>
    <w:rsid w:val="007D732D"/>
    <w:rsid w:val="00837B4D"/>
    <w:rsid w:val="00854AE0"/>
    <w:rsid w:val="00860713"/>
    <w:rsid w:val="0087004D"/>
    <w:rsid w:val="00875043"/>
    <w:rsid w:val="0089044E"/>
    <w:rsid w:val="00894CE9"/>
    <w:rsid w:val="00897F93"/>
    <w:rsid w:val="008B6C63"/>
    <w:rsid w:val="008D6B45"/>
    <w:rsid w:val="008E48C0"/>
    <w:rsid w:val="008F51F2"/>
    <w:rsid w:val="00900F82"/>
    <w:rsid w:val="009233FE"/>
    <w:rsid w:val="00933450"/>
    <w:rsid w:val="00963ACE"/>
    <w:rsid w:val="00985858"/>
    <w:rsid w:val="009B0BAD"/>
    <w:rsid w:val="009B2534"/>
    <w:rsid w:val="009B5BE0"/>
    <w:rsid w:val="009B77C0"/>
    <w:rsid w:val="009F3F2E"/>
    <w:rsid w:val="009F6111"/>
    <w:rsid w:val="00A11803"/>
    <w:rsid w:val="00A13D5C"/>
    <w:rsid w:val="00A21049"/>
    <w:rsid w:val="00A71E0A"/>
    <w:rsid w:val="00A77EC1"/>
    <w:rsid w:val="00A876A5"/>
    <w:rsid w:val="00AA02CC"/>
    <w:rsid w:val="00AC209F"/>
    <w:rsid w:val="00AE5D3C"/>
    <w:rsid w:val="00B05F0F"/>
    <w:rsid w:val="00B12F3E"/>
    <w:rsid w:val="00B1350D"/>
    <w:rsid w:val="00B22C11"/>
    <w:rsid w:val="00B26C20"/>
    <w:rsid w:val="00B47C8C"/>
    <w:rsid w:val="00B6277A"/>
    <w:rsid w:val="00B72C43"/>
    <w:rsid w:val="00BE02BC"/>
    <w:rsid w:val="00BE43E1"/>
    <w:rsid w:val="00C523A8"/>
    <w:rsid w:val="00C538FD"/>
    <w:rsid w:val="00CA5AA1"/>
    <w:rsid w:val="00CD048F"/>
    <w:rsid w:val="00CD43A0"/>
    <w:rsid w:val="00CD6D6B"/>
    <w:rsid w:val="00CE4905"/>
    <w:rsid w:val="00CE77A4"/>
    <w:rsid w:val="00D15510"/>
    <w:rsid w:val="00D2623D"/>
    <w:rsid w:val="00D36D79"/>
    <w:rsid w:val="00D53CDB"/>
    <w:rsid w:val="00D722C9"/>
    <w:rsid w:val="00D84DE6"/>
    <w:rsid w:val="00D90140"/>
    <w:rsid w:val="00D93192"/>
    <w:rsid w:val="00DB0E02"/>
    <w:rsid w:val="00DC7221"/>
    <w:rsid w:val="00DF0875"/>
    <w:rsid w:val="00E35329"/>
    <w:rsid w:val="00E44408"/>
    <w:rsid w:val="00ED2F1D"/>
    <w:rsid w:val="00F7332B"/>
    <w:rsid w:val="00F86A7F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92E7DD1"/>
  <w15:docId w15:val="{A78EE571-A3FA-4EE2-986A-3C8B841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2880" w:hanging="288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6Boxheading">
    <w:name w:val="6 Box heading"/>
    <w:basedOn w:val="Normal"/>
    <w:qFormat/>
    <w:pPr>
      <w:spacing w:after="120"/>
    </w:pPr>
    <w:rPr>
      <w:rFonts w:ascii="Arial" w:eastAsia="MS Mincho" w:hAnsi="Arial"/>
      <w:b/>
      <w:color w:val="12263F"/>
      <w:szCs w:val="24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/>
      <w:szCs w:val="24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pPr>
      <w:numPr>
        <w:numId w:val="9"/>
      </w:numPr>
      <w:spacing w:after="120"/>
    </w:pPr>
    <w:rPr>
      <w:rFonts w:ascii="Arial" w:eastAsia="MS Mincho" w:hAnsi="Arial" w:cs="Arial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038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0386"/>
    <w:rPr>
      <w:b/>
      <w:bCs/>
    </w:rPr>
  </w:style>
  <w:style w:type="paragraph" w:customStyle="1" w:styleId="xmsonormal">
    <w:name w:val="x_msonormal"/>
    <w:basedOn w:val="Normal"/>
    <w:rsid w:val="00133FC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183685"/>
    <w:rPr>
      <w:color w:val="800080" w:themeColor="followedHyperlink"/>
      <w:u w:val="single"/>
    </w:rPr>
  </w:style>
  <w:style w:type="paragraph" w:customStyle="1" w:styleId="1">
    <w:name w:val="#1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i/>
      <w:sz w:val="32"/>
    </w:rPr>
  </w:style>
  <w:style w:type="paragraph" w:customStyle="1" w:styleId="2">
    <w:name w:val="# 2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6B000F061C4BBBF18EB451C9E772" ma:contentTypeVersion="6" ma:contentTypeDescription="Create a new document." ma:contentTypeScope="" ma:versionID="113eccf371da3c5fc6ca40253565446f">
  <xsd:schema xmlns:xsd="http://www.w3.org/2001/XMLSchema" xmlns:xs="http://www.w3.org/2001/XMLSchema" xmlns:p="http://schemas.microsoft.com/office/2006/metadata/properties" xmlns:ns2="8bdb72a7-dea6-480a-b13a-cc5d40ca0d9b" xmlns:ns3="8ceea0bc-deb7-4628-bbd0-85399c8e77af" targetNamespace="http://schemas.microsoft.com/office/2006/metadata/properties" ma:root="true" ma:fieldsID="8ac3790a1e2a12bd2e3e9336e2c93fca" ns2:_="" ns3:_="">
    <xsd:import namespace="8bdb72a7-dea6-480a-b13a-cc5d40ca0d9b"/>
    <xsd:import namespace="8ceea0bc-deb7-4628-bbd0-85399c8e7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72a7-dea6-480a-b13a-cc5d40ca0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ea0bc-deb7-4628-bbd0-85399c8e7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E39C-9734-401D-B455-E02B7A1D3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72a7-dea6-480a-b13a-cc5d40ca0d9b"/>
    <ds:schemaRef ds:uri="8ceea0bc-deb7-4628-bbd0-85399c8e7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EC3ED-6CD1-4757-8F0F-473DCA149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56A99-C383-4712-9399-9DF8697F1D77}">
  <ds:schemaRefs>
    <ds:schemaRef ds:uri="http://schemas.microsoft.com/office/2006/metadata/properties"/>
    <ds:schemaRef ds:uri="http://schemas.microsoft.com/office/infopath/2007/PartnerControls"/>
    <ds:schemaRef ds:uri="8bdb72a7-dea6-480a-b13a-cc5d40ca0d9b"/>
    <ds:schemaRef ds:uri="8ceea0bc-deb7-4628-bbd0-85399c8e77af"/>
  </ds:schemaRefs>
</ds:datastoreItem>
</file>

<file path=customXml/itemProps4.xml><?xml version="1.0" encoding="utf-8"?>
<ds:datastoreItem xmlns:ds="http://schemas.openxmlformats.org/officeDocument/2006/customXml" ds:itemID="{AB9CD3C1-7229-4352-9662-C0708D5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BVM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L Vincent</dc:creator>
  <cp:keywords/>
  <cp:lastModifiedBy>Katie Clarke (Bradwell Village)</cp:lastModifiedBy>
  <cp:revision>2</cp:revision>
  <cp:lastPrinted>2023-03-22T11:33:00Z</cp:lastPrinted>
  <dcterms:created xsi:type="dcterms:W3CDTF">2023-03-27T13:03:00Z</dcterms:created>
  <dcterms:modified xsi:type="dcterms:W3CDTF">2023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6B000F061C4BBBF18EB451C9E772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